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AIR MOLE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ELMAH BINTI MD A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070604547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422989585432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2602350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6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0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42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ELMAH BINTI MD A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0070604547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0:17:5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shafie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0:17:5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